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416"/>
        <w:gridCol w:w="2465"/>
        <w:gridCol w:w="3625"/>
        <w:gridCol w:w="3625"/>
        <w:gridCol w:w="3625"/>
      </w:tblGrid>
      <w:tr w:rsidR="00D557FA" w:rsidRPr="00185AAD" w:rsidTr="001339FA">
        <w:trPr>
          <w:trHeight w:val="1119"/>
        </w:trPr>
        <w:tc>
          <w:tcPr>
            <w:tcW w:w="205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185AAD">
              <w:rPr>
                <w:b/>
                <w:sz w:val="18"/>
                <w:szCs w:val="18"/>
              </w:rPr>
              <w:t>S.NO</w:t>
            </w:r>
          </w:p>
        </w:tc>
        <w:tc>
          <w:tcPr>
            <w:tcW w:w="460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85AAD">
              <w:rPr>
                <w:b/>
                <w:sz w:val="18"/>
                <w:szCs w:val="18"/>
              </w:rPr>
              <w:t>ÖĞR.NO.</w:t>
            </w:r>
            <w:proofErr w:type="gramEnd"/>
          </w:p>
        </w:tc>
        <w:tc>
          <w:tcPr>
            <w:tcW w:w="801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185AAD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178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185AAD">
              <w:rPr>
                <w:b/>
                <w:sz w:val="18"/>
                <w:szCs w:val="18"/>
              </w:rPr>
              <w:t>PROGRAMI</w:t>
            </w:r>
          </w:p>
        </w:tc>
        <w:tc>
          <w:tcPr>
            <w:tcW w:w="1178" w:type="pct"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185AAD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178" w:type="pct"/>
          </w:tcPr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</w:p>
          <w:p w:rsidR="00D557FA" w:rsidRPr="00185AAD" w:rsidRDefault="00D557FA" w:rsidP="00F47805">
            <w:pPr>
              <w:jc w:val="center"/>
              <w:rPr>
                <w:b/>
                <w:sz w:val="18"/>
                <w:szCs w:val="18"/>
              </w:rPr>
            </w:pPr>
            <w:r w:rsidRPr="00185AAD">
              <w:rPr>
                <w:b/>
                <w:sz w:val="18"/>
                <w:szCs w:val="18"/>
              </w:rPr>
              <w:t>Öğretim Elemanı</w:t>
            </w:r>
          </w:p>
        </w:tc>
      </w:tr>
      <w:tr w:rsidR="00D557FA" w:rsidRPr="00185AAD" w:rsidTr="001339FA">
        <w:trPr>
          <w:trHeight w:val="708"/>
        </w:trPr>
        <w:tc>
          <w:tcPr>
            <w:tcW w:w="205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</w:t>
            </w:r>
          </w:p>
        </w:tc>
        <w:tc>
          <w:tcPr>
            <w:tcW w:w="460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1134227026</w:t>
            </w:r>
          </w:p>
        </w:tc>
        <w:tc>
          <w:tcPr>
            <w:tcW w:w="801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Osman KARLIDAĞ</w:t>
            </w:r>
          </w:p>
        </w:tc>
        <w:tc>
          <w:tcPr>
            <w:tcW w:w="1178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Elektronik Haberleşme Teknolojisi</w:t>
            </w:r>
          </w:p>
        </w:tc>
        <w:tc>
          <w:tcPr>
            <w:tcW w:w="1178" w:type="pct"/>
          </w:tcPr>
          <w:p w:rsidR="00D557FA" w:rsidRPr="00185AAD" w:rsidRDefault="007914AC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 Analizi</w:t>
            </w:r>
          </w:p>
        </w:tc>
        <w:tc>
          <w:tcPr>
            <w:tcW w:w="1178" w:type="pct"/>
          </w:tcPr>
          <w:p w:rsidR="00D557FA" w:rsidRPr="00185AAD" w:rsidRDefault="007914AC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Dr. Öğr. Üyesi Aytekin ERDEM</w:t>
            </w:r>
          </w:p>
        </w:tc>
      </w:tr>
      <w:tr w:rsidR="00D557FA" w:rsidRPr="00185AAD" w:rsidTr="001339FA">
        <w:trPr>
          <w:trHeight w:val="703"/>
        </w:trPr>
        <w:tc>
          <w:tcPr>
            <w:tcW w:w="205" w:type="pct"/>
            <w:vAlign w:val="center"/>
            <w:hideMark/>
          </w:tcPr>
          <w:p w:rsidR="00D557FA" w:rsidRPr="00185AAD" w:rsidRDefault="00D557FA" w:rsidP="00F4780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1184217019</w:t>
            </w:r>
          </w:p>
        </w:tc>
        <w:tc>
          <w:tcPr>
            <w:tcW w:w="801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Barış BİLGİN</w:t>
            </w:r>
          </w:p>
        </w:tc>
        <w:tc>
          <w:tcPr>
            <w:tcW w:w="1178" w:type="pct"/>
            <w:vAlign w:val="center"/>
          </w:tcPr>
          <w:p w:rsidR="00D557FA" w:rsidRPr="00185AAD" w:rsidRDefault="007914AC" w:rsidP="00F47805">
            <w:pPr>
              <w:jc w:val="center"/>
              <w:rPr>
                <w:sz w:val="24"/>
                <w:szCs w:val="24"/>
              </w:rPr>
            </w:pPr>
            <w:proofErr w:type="spellStart"/>
            <w:r w:rsidRPr="00185AAD">
              <w:rPr>
                <w:sz w:val="24"/>
                <w:szCs w:val="24"/>
              </w:rPr>
              <w:t>Mekatronik</w:t>
            </w:r>
            <w:proofErr w:type="spellEnd"/>
          </w:p>
        </w:tc>
        <w:tc>
          <w:tcPr>
            <w:tcW w:w="1178" w:type="pct"/>
          </w:tcPr>
          <w:p w:rsidR="00D557FA" w:rsidRPr="00185AAD" w:rsidRDefault="00002D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Elektrik Motorları</w:t>
            </w:r>
          </w:p>
        </w:tc>
        <w:tc>
          <w:tcPr>
            <w:tcW w:w="1178" w:type="pct"/>
          </w:tcPr>
          <w:p w:rsidR="00D557FA" w:rsidRPr="00185AAD" w:rsidRDefault="00353DEF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ZAFER BAYRAM</w:t>
            </w:r>
          </w:p>
        </w:tc>
      </w:tr>
      <w:tr w:rsidR="00D557FA" w:rsidRPr="00185AAD" w:rsidTr="001339FA">
        <w:trPr>
          <w:trHeight w:val="686"/>
        </w:trPr>
        <w:tc>
          <w:tcPr>
            <w:tcW w:w="205" w:type="pct"/>
            <w:vAlign w:val="center"/>
          </w:tcPr>
          <w:p w:rsidR="00D557FA" w:rsidRPr="00185AAD" w:rsidRDefault="00D557FA" w:rsidP="00F4780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3</w:t>
            </w:r>
          </w:p>
        </w:tc>
        <w:tc>
          <w:tcPr>
            <w:tcW w:w="460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2184257024</w:t>
            </w:r>
          </w:p>
        </w:tc>
        <w:tc>
          <w:tcPr>
            <w:tcW w:w="801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 xml:space="preserve">Enes </w:t>
            </w:r>
            <w:proofErr w:type="gramStart"/>
            <w:r w:rsidRPr="00185AAD">
              <w:rPr>
                <w:sz w:val="24"/>
                <w:szCs w:val="24"/>
              </w:rPr>
              <w:t>LADİKLİ</w:t>
            </w:r>
            <w:proofErr w:type="gramEnd"/>
          </w:p>
        </w:tc>
        <w:tc>
          <w:tcPr>
            <w:tcW w:w="1178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Bilgisayar Programcılığı</w:t>
            </w:r>
          </w:p>
        </w:tc>
        <w:tc>
          <w:tcPr>
            <w:tcW w:w="1178" w:type="pct"/>
          </w:tcPr>
          <w:p w:rsidR="00D557FA" w:rsidRPr="00185AAD" w:rsidRDefault="00002D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Nesne Tabanlı Programlama 2</w:t>
            </w:r>
          </w:p>
        </w:tc>
        <w:tc>
          <w:tcPr>
            <w:tcW w:w="1178" w:type="pct"/>
          </w:tcPr>
          <w:p w:rsidR="00D557FA" w:rsidRPr="00185AAD" w:rsidRDefault="001578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185AAD" w:rsidTr="001339FA">
        <w:trPr>
          <w:trHeight w:val="703"/>
        </w:trPr>
        <w:tc>
          <w:tcPr>
            <w:tcW w:w="205" w:type="pct"/>
            <w:vAlign w:val="center"/>
          </w:tcPr>
          <w:p w:rsidR="00D557FA" w:rsidRPr="00185AAD" w:rsidRDefault="00D557FA" w:rsidP="00F4780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4</w:t>
            </w:r>
          </w:p>
        </w:tc>
        <w:tc>
          <w:tcPr>
            <w:tcW w:w="460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34226031</w:t>
            </w:r>
          </w:p>
        </w:tc>
        <w:tc>
          <w:tcPr>
            <w:tcW w:w="801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Ahmet Caner BOZ</w:t>
            </w:r>
          </w:p>
        </w:tc>
        <w:tc>
          <w:tcPr>
            <w:tcW w:w="1178" w:type="pct"/>
            <w:vAlign w:val="center"/>
          </w:tcPr>
          <w:p w:rsidR="00D557FA" w:rsidRPr="00185AAD" w:rsidRDefault="00002DE1" w:rsidP="00F4780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 xml:space="preserve">Biyomedikal Cihaz </w:t>
            </w:r>
            <w:proofErr w:type="spellStart"/>
            <w:r w:rsidRPr="00185AAD">
              <w:rPr>
                <w:sz w:val="22"/>
                <w:szCs w:val="22"/>
              </w:rPr>
              <w:t>Teknoljisi</w:t>
            </w:r>
            <w:proofErr w:type="spellEnd"/>
          </w:p>
        </w:tc>
        <w:tc>
          <w:tcPr>
            <w:tcW w:w="1178" w:type="pct"/>
          </w:tcPr>
          <w:p w:rsidR="00024561" w:rsidRPr="00185AAD" w:rsidRDefault="00002D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leri</w:t>
            </w:r>
          </w:p>
        </w:tc>
        <w:tc>
          <w:tcPr>
            <w:tcW w:w="1178" w:type="pct"/>
          </w:tcPr>
          <w:p w:rsidR="00D557FA" w:rsidRPr="00185AAD" w:rsidRDefault="00002D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Aytekin ERDEM</w:t>
            </w:r>
          </w:p>
        </w:tc>
      </w:tr>
      <w:tr w:rsidR="00D557FA" w:rsidRPr="00185AAD" w:rsidTr="001339FA">
        <w:trPr>
          <w:trHeight w:val="691"/>
        </w:trPr>
        <w:tc>
          <w:tcPr>
            <w:tcW w:w="205" w:type="pct"/>
            <w:vAlign w:val="center"/>
          </w:tcPr>
          <w:p w:rsidR="00D557FA" w:rsidRPr="00185AAD" w:rsidRDefault="00D557FA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5</w:t>
            </w:r>
          </w:p>
        </w:tc>
        <w:tc>
          <w:tcPr>
            <w:tcW w:w="460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1184226008</w:t>
            </w:r>
          </w:p>
        </w:tc>
        <w:tc>
          <w:tcPr>
            <w:tcW w:w="801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Hüseyin KORKUTAN</w:t>
            </w:r>
          </w:p>
        </w:tc>
        <w:tc>
          <w:tcPr>
            <w:tcW w:w="1178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4"/>
                <w:szCs w:val="24"/>
              </w:rPr>
            </w:pPr>
            <w:r w:rsidRPr="00185AAD">
              <w:rPr>
                <w:sz w:val="24"/>
                <w:szCs w:val="24"/>
              </w:rPr>
              <w:t>Biyomedikal Cihaz Teknol</w:t>
            </w:r>
            <w:r w:rsidR="001339FA" w:rsidRPr="00185AAD">
              <w:rPr>
                <w:sz w:val="24"/>
                <w:szCs w:val="24"/>
              </w:rPr>
              <w:t>o</w:t>
            </w:r>
            <w:r w:rsidRPr="00185AAD">
              <w:rPr>
                <w:sz w:val="24"/>
                <w:szCs w:val="24"/>
              </w:rPr>
              <w:t>jisi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edavi Cihazları</w:t>
            </w:r>
          </w:p>
          <w:p w:rsidR="001339FA" w:rsidRPr="00185AAD" w:rsidRDefault="001339FA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ıbbi Tahlil Cihazları</w:t>
            </w:r>
          </w:p>
        </w:tc>
        <w:tc>
          <w:tcPr>
            <w:tcW w:w="1178" w:type="pct"/>
          </w:tcPr>
          <w:p w:rsidR="00D557FA" w:rsidRPr="00185AAD" w:rsidRDefault="001578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S.Ö.E Cemil DURAN</w:t>
            </w:r>
          </w:p>
          <w:p w:rsidR="001578E1" w:rsidRPr="00185AAD" w:rsidRDefault="001578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S.Ö.E. Dr. Can DEMİR</w:t>
            </w:r>
          </w:p>
        </w:tc>
      </w:tr>
      <w:tr w:rsidR="00D557FA" w:rsidRPr="00185AAD" w:rsidTr="001339FA">
        <w:trPr>
          <w:trHeight w:val="706"/>
        </w:trPr>
        <w:tc>
          <w:tcPr>
            <w:tcW w:w="205" w:type="pct"/>
            <w:vAlign w:val="center"/>
          </w:tcPr>
          <w:p w:rsidR="00D557FA" w:rsidRPr="00185AAD" w:rsidRDefault="00D557FA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6</w:t>
            </w:r>
          </w:p>
        </w:tc>
        <w:tc>
          <w:tcPr>
            <w:tcW w:w="460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84210048</w:t>
            </w:r>
          </w:p>
        </w:tc>
        <w:tc>
          <w:tcPr>
            <w:tcW w:w="801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Merve BARUT</w:t>
            </w:r>
          </w:p>
        </w:tc>
        <w:tc>
          <w:tcPr>
            <w:tcW w:w="1178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Gıda Endüstri Makineleri</w:t>
            </w:r>
          </w:p>
          <w:p w:rsidR="00314565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Kimya II</w:t>
            </w:r>
          </w:p>
          <w:p w:rsidR="00314565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pct"/>
          </w:tcPr>
          <w:p w:rsidR="001578E1" w:rsidRPr="00185AAD" w:rsidRDefault="001578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oç. Dr. </w:t>
            </w:r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HAKİME</w:t>
            </w:r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HÜLYA ORAK</w:t>
            </w:r>
          </w:p>
          <w:p w:rsidR="00D557FA" w:rsidRPr="00185AAD" w:rsidRDefault="001578E1" w:rsidP="001578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SERAP KAYIŞOĞLU</w:t>
            </w:r>
          </w:p>
        </w:tc>
      </w:tr>
      <w:tr w:rsidR="00D557FA" w:rsidRPr="00185AAD" w:rsidTr="001339FA">
        <w:trPr>
          <w:trHeight w:val="728"/>
        </w:trPr>
        <w:tc>
          <w:tcPr>
            <w:tcW w:w="205" w:type="pct"/>
            <w:vAlign w:val="center"/>
          </w:tcPr>
          <w:p w:rsidR="00D557FA" w:rsidRPr="00185AAD" w:rsidRDefault="00D557FA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7</w:t>
            </w:r>
          </w:p>
        </w:tc>
        <w:tc>
          <w:tcPr>
            <w:tcW w:w="460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84231058</w:t>
            </w:r>
          </w:p>
        </w:tc>
        <w:tc>
          <w:tcPr>
            <w:tcW w:w="801" w:type="pct"/>
            <w:vAlign w:val="center"/>
          </w:tcPr>
          <w:p w:rsidR="00D557FA" w:rsidRPr="00185AAD" w:rsidRDefault="00314565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Tuğba AYDIN</w:t>
            </w:r>
          </w:p>
        </w:tc>
        <w:tc>
          <w:tcPr>
            <w:tcW w:w="1178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İnşaat Teknolojisi</w:t>
            </w:r>
          </w:p>
        </w:tc>
        <w:tc>
          <w:tcPr>
            <w:tcW w:w="1178" w:type="pct"/>
          </w:tcPr>
          <w:p w:rsidR="00024561" w:rsidRPr="00185AAD" w:rsidRDefault="00314565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Su Temini ve İletimi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Abdullah YİNANÇ</w:t>
            </w:r>
          </w:p>
        </w:tc>
      </w:tr>
      <w:tr w:rsidR="00D557FA" w:rsidRPr="00185AAD" w:rsidTr="001339FA">
        <w:trPr>
          <w:trHeight w:val="958"/>
        </w:trPr>
        <w:tc>
          <w:tcPr>
            <w:tcW w:w="205" w:type="pct"/>
            <w:vAlign w:val="center"/>
          </w:tcPr>
          <w:p w:rsidR="00D557FA" w:rsidRPr="00185AAD" w:rsidRDefault="00D557FA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8</w:t>
            </w:r>
          </w:p>
        </w:tc>
        <w:tc>
          <w:tcPr>
            <w:tcW w:w="460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5426085</w:t>
            </w:r>
          </w:p>
        </w:tc>
        <w:tc>
          <w:tcPr>
            <w:tcW w:w="801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Süleyman KOÇ</w:t>
            </w:r>
          </w:p>
        </w:tc>
        <w:tc>
          <w:tcPr>
            <w:tcW w:w="1178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Kimya II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Serap KAYIŞOĞLU</w:t>
            </w:r>
          </w:p>
        </w:tc>
      </w:tr>
      <w:tr w:rsidR="00024561" w:rsidRPr="00185AAD" w:rsidTr="001339FA">
        <w:trPr>
          <w:trHeight w:val="713"/>
        </w:trPr>
        <w:tc>
          <w:tcPr>
            <w:tcW w:w="205" w:type="pct"/>
            <w:vAlign w:val="center"/>
          </w:tcPr>
          <w:p w:rsidR="00024561" w:rsidRPr="00185AAD" w:rsidRDefault="00024561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9</w:t>
            </w:r>
          </w:p>
        </w:tc>
        <w:tc>
          <w:tcPr>
            <w:tcW w:w="460" w:type="pct"/>
            <w:vAlign w:val="center"/>
          </w:tcPr>
          <w:p w:rsidR="00024561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84257007</w:t>
            </w:r>
          </w:p>
        </w:tc>
        <w:tc>
          <w:tcPr>
            <w:tcW w:w="801" w:type="pct"/>
            <w:vAlign w:val="center"/>
          </w:tcPr>
          <w:p w:rsidR="00024561" w:rsidRPr="00185AAD" w:rsidRDefault="00314565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Barış YAVUZCAN</w:t>
            </w:r>
          </w:p>
        </w:tc>
        <w:tc>
          <w:tcPr>
            <w:tcW w:w="1178" w:type="pct"/>
            <w:vAlign w:val="center"/>
          </w:tcPr>
          <w:p w:rsidR="00024561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4"/>
                <w:szCs w:val="24"/>
              </w:rPr>
              <w:t>Bilgisayar Programcılığı</w:t>
            </w:r>
          </w:p>
        </w:tc>
        <w:tc>
          <w:tcPr>
            <w:tcW w:w="1178" w:type="pct"/>
          </w:tcPr>
          <w:p w:rsidR="00024561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Nesne Tabanlı Programlama 2</w:t>
            </w:r>
          </w:p>
        </w:tc>
        <w:tc>
          <w:tcPr>
            <w:tcW w:w="1178" w:type="pct"/>
          </w:tcPr>
          <w:p w:rsidR="00024561" w:rsidRPr="00185AAD" w:rsidRDefault="001578E1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D557FA" w:rsidRPr="00185AAD" w:rsidTr="001339FA">
        <w:trPr>
          <w:trHeight w:val="506"/>
        </w:trPr>
        <w:tc>
          <w:tcPr>
            <w:tcW w:w="205" w:type="pct"/>
            <w:vAlign w:val="center"/>
          </w:tcPr>
          <w:p w:rsidR="00D557FA" w:rsidRPr="00185AAD" w:rsidRDefault="00D557FA" w:rsidP="00D557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0</w:t>
            </w:r>
          </w:p>
        </w:tc>
        <w:tc>
          <w:tcPr>
            <w:tcW w:w="460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034608346</w:t>
            </w:r>
          </w:p>
        </w:tc>
        <w:tc>
          <w:tcPr>
            <w:tcW w:w="801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Caner ÖZER</w:t>
            </w:r>
          </w:p>
        </w:tc>
        <w:tc>
          <w:tcPr>
            <w:tcW w:w="1178" w:type="pct"/>
            <w:vAlign w:val="center"/>
          </w:tcPr>
          <w:p w:rsidR="00D557FA" w:rsidRPr="00185AAD" w:rsidRDefault="00314565" w:rsidP="00D557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 xml:space="preserve">Makine 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Bilgisayar Destekli Üretim</w:t>
            </w:r>
          </w:p>
        </w:tc>
        <w:tc>
          <w:tcPr>
            <w:tcW w:w="1178" w:type="pct"/>
          </w:tcPr>
          <w:p w:rsidR="00D557FA" w:rsidRPr="00185AAD" w:rsidRDefault="00314565" w:rsidP="000A380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>.D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Serkan TUĞ</w:t>
            </w:r>
          </w:p>
        </w:tc>
      </w:tr>
      <w:tr w:rsidR="00314565" w:rsidRPr="00185AAD" w:rsidTr="001339FA">
        <w:trPr>
          <w:trHeight w:val="841"/>
        </w:trPr>
        <w:tc>
          <w:tcPr>
            <w:tcW w:w="205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1</w:t>
            </w:r>
          </w:p>
        </w:tc>
        <w:tc>
          <w:tcPr>
            <w:tcW w:w="460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84202801</w:t>
            </w:r>
          </w:p>
        </w:tc>
        <w:tc>
          <w:tcPr>
            <w:tcW w:w="801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Ceyhun İpek</w:t>
            </w:r>
          </w:p>
        </w:tc>
        <w:tc>
          <w:tcPr>
            <w:tcW w:w="1178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Elektrik</w:t>
            </w:r>
          </w:p>
        </w:tc>
        <w:tc>
          <w:tcPr>
            <w:tcW w:w="1178" w:type="pct"/>
          </w:tcPr>
          <w:p w:rsidR="00314565" w:rsidRPr="00185AAD" w:rsidRDefault="00314565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leri</w:t>
            </w:r>
          </w:p>
          <w:p w:rsidR="001339FA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Programlanabilir Denetleyiciler</w:t>
            </w:r>
          </w:p>
        </w:tc>
        <w:tc>
          <w:tcPr>
            <w:tcW w:w="1178" w:type="pct"/>
          </w:tcPr>
          <w:p w:rsidR="00314565" w:rsidRPr="00185AAD" w:rsidRDefault="00232BF4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Mücella CİHAN</w:t>
            </w:r>
          </w:p>
          <w:p w:rsidR="001578E1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MÜCELLA CİHAN</w:t>
            </w:r>
          </w:p>
        </w:tc>
      </w:tr>
      <w:tr w:rsidR="00314565" w:rsidRPr="00185AAD" w:rsidTr="001339FA">
        <w:trPr>
          <w:trHeight w:val="963"/>
        </w:trPr>
        <w:tc>
          <w:tcPr>
            <w:tcW w:w="205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460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10002</w:t>
            </w:r>
          </w:p>
        </w:tc>
        <w:tc>
          <w:tcPr>
            <w:tcW w:w="801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Baran Cihan ÜNSAN</w:t>
            </w:r>
          </w:p>
        </w:tc>
        <w:tc>
          <w:tcPr>
            <w:tcW w:w="1178" w:type="pct"/>
            <w:vAlign w:val="center"/>
          </w:tcPr>
          <w:p w:rsidR="00314565" w:rsidRPr="00185AAD" w:rsidRDefault="001578E1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314565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İletişim</w:t>
            </w:r>
          </w:p>
        </w:tc>
        <w:tc>
          <w:tcPr>
            <w:tcW w:w="1178" w:type="pct"/>
          </w:tcPr>
          <w:p w:rsidR="00314565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NAZAN ÖZCAN</w:t>
            </w:r>
          </w:p>
        </w:tc>
      </w:tr>
      <w:tr w:rsidR="00314565" w:rsidRPr="00185AAD" w:rsidTr="001339FA">
        <w:trPr>
          <w:trHeight w:val="615"/>
        </w:trPr>
        <w:tc>
          <w:tcPr>
            <w:tcW w:w="205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3</w:t>
            </w:r>
          </w:p>
        </w:tc>
        <w:tc>
          <w:tcPr>
            <w:tcW w:w="460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44261007</w:t>
            </w:r>
          </w:p>
        </w:tc>
        <w:tc>
          <w:tcPr>
            <w:tcW w:w="801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Burak ŞEN</w:t>
            </w:r>
          </w:p>
        </w:tc>
        <w:tc>
          <w:tcPr>
            <w:tcW w:w="1178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Kontrol ve Otomasyon</w:t>
            </w:r>
          </w:p>
        </w:tc>
        <w:tc>
          <w:tcPr>
            <w:tcW w:w="1178" w:type="pct"/>
          </w:tcPr>
          <w:p w:rsidR="00314565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Temel Elektronik </w:t>
            </w:r>
          </w:p>
        </w:tc>
        <w:tc>
          <w:tcPr>
            <w:tcW w:w="1178" w:type="pct"/>
          </w:tcPr>
          <w:p w:rsidR="00314565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Dr. FİGAN DALMIŞ</w:t>
            </w:r>
          </w:p>
        </w:tc>
      </w:tr>
      <w:tr w:rsidR="00314565" w:rsidRPr="00185AAD" w:rsidTr="001339FA">
        <w:trPr>
          <w:trHeight w:val="841"/>
        </w:trPr>
        <w:tc>
          <w:tcPr>
            <w:tcW w:w="205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4</w:t>
            </w:r>
          </w:p>
        </w:tc>
        <w:tc>
          <w:tcPr>
            <w:tcW w:w="460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31007</w:t>
            </w:r>
          </w:p>
        </w:tc>
        <w:tc>
          <w:tcPr>
            <w:tcW w:w="801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Mustafa AGAR</w:t>
            </w:r>
          </w:p>
        </w:tc>
        <w:tc>
          <w:tcPr>
            <w:tcW w:w="1178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İnşaat Teknolojisi</w:t>
            </w:r>
          </w:p>
        </w:tc>
        <w:tc>
          <w:tcPr>
            <w:tcW w:w="1178" w:type="pct"/>
          </w:tcPr>
          <w:p w:rsidR="00314565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tatürk İlkeleri ve İnkılap Tarihi 2</w:t>
            </w:r>
          </w:p>
        </w:tc>
        <w:tc>
          <w:tcPr>
            <w:tcW w:w="1178" w:type="pct"/>
          </w:tcPr>
          <w:p w:rsidR="00314565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Levent TANER</w:t>
            </w:r>
          </w:p>
        </w:tc>
      </w:tr>
      <w:tr w:rsidR="00314565" w:rsidRPr="00185AAD" w:rsidTr="001339FA">
        <w:trPr>
          <w:trHeight w:val="837"/>
        </w:trPr>
        <w:tc>
          <w:tcPr>
            <w:tcW w:w="205" w:type="pct"/>
            <w:vAlign w:val="center"/>
          </w:tcPr>
          <w:p w:rsidR="00314565" w:rsidRPr="00185AAD" w:rsidRDefault="00314565" w:rsidP="00314565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5</w:t>
            </w:r>
          </w:p>
        </w:tc>
        <w:tc>
          <w:tcPr>
            <w:tcW w:w="460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35004</w:t>
            </w:r>
          </w:p>
        </w:tc>
        <w:tc>
          <w:tcPr>
            <w:tcW w:w="801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Hüseyin Anıl ÖZÇAK</w:t>
            </w:r>
          </w:p>
        </w:tc>
        <w:tc>
          <w:tcPr>
            <w:tcW w:w="1178" w:type="pct"/>
            <w:vAlign w:val="center"/>
          </w:tcPr>
          <w:p w:rsidR="00314565" w:rsidRPr="00185AAD" w:rsidRDefault="001339FA" w:rsidP="00314565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Tarım Makinaları</w:t>
            </w:r>
          </w:p>
        </w:tc>
        <w:tc>
          <w:tcPr>
            <w:tcW w:w="1178" w:type="pct"/>
          </w:tcPr>
          <w:p w:rsidR="00314565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eknik Tarım</w:t>
            </w:r>
          </w:p>
          <w:p w:rsidR="001339FA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Bilgi ve İletişim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Tekn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339FA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Yabancı Dil 2</w:t>
            </w:r>
          </w:p>
          <w:p w:rsidR="001339FA" w:rsidRPr="00185AAD" w:rsidRDefault="001339FA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arım Traktörleri</w:t>
            </w:r>
          </w:p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Hayvansal Üretim Mekanizasyonu</w:t>
            </w:r>
          </w:p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ürk Dili 2</w:t>
            </w:r>
          </w:p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Malzeme Teknolojisi</w:t>
            </w:r>
          </w:p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tatürk İlkeleri ve İnkılap Tarihi 2</w:t>
            </w:r>
          </w:p>
        </w:tc>
        <w:tc>
          <w:tcPr>
            <w:tcW w:w="1178" w:type="pct"/>
          </w:tcPr>
          <w:p w:rsidR="00314565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Dr. EMRE TAHTABİÇEN</w:t>
            </w:r>
          </w:p>
          <w:p w:rsidR="001578E1" w:rsidRPr="00185AAD" w:rsidRDefault="000D7874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rdal KILIÇ</w:t>
            </w:r>
            <w:bookmarkStart w:id="0" w:name="_GoBack"/>
            <w:bookmarkEnd w:id="0"/>
          </w:p>
          <w:p w:rsidR="001578E1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Aysun ERTEKİN</w:t>
            </w:r>
          </w:p>
          <w:p w:rsidR="001578E1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ERDAL KILIÇ</w:t>
            </w:r>
          </w:p>
          <w:p w:rsidR="001578E1" w:rsidRPr="00185AAD" w:rsidRDefault="001578E1" w:rsidP="00314565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Dr. FÜSUN HASTÜRK ŞAHİN</w:t>
            </w:r>
          </w:p>
          <w:p w:rsidR="001578E1" w:rsidRPr="00185AAD" w:rsidRDefault="001578E1" w:rsidP="001578E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Fahriye KULOĞLU AKPINAR</w:t>
            </w:r>
          </w:p>
          <w:p w:rsidR="001578E1" w:rsidRPr="00185AAD" w:rsidRDefault="001578E1" w:rsidP="001578E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MEHMET CİVELEK</w:t>
            </w:r>
          </w:p>
          <w:p w:rsidR="001578E1" w:rsidRPr="00185AAD" w:rsidRDefault="001578E1" w:rsidP="001578E1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Levent TANER</w:t>
            </w:r>
          </w:p>
        </w:tc>
      </w:tr>
      <w:tr w:rsidR="001339FA" w:rsidRPr="00185AAD" w:rsidTr="001339FA">
        <w:trPr>
          <w:trHeight w:val="835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6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64260092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Tuğçe Nur AKBAŞ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Kimya II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Serap KAYIŞOĞLU</w:t>
            </w:r>
          </w:p>
        </w:tc>
      </w:tr>
      <w:tr w:rsidR="001339FA" w:rsidRPr="00185AAD" w:rsidTr="001339FA">
        <w:trPr>
          <w:trHeight w:val="856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7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64260042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Pınar ÖZTÜRK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Kimya II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Serap KAYIŞOĞLU</w:t>
            </w:r>
          </w:p>
        </w:tc>
      </w:tr>
      <w:tr w:rsidR="001339FA" w:rsidRPr="00185AAD" w:rsidTr="001339FA">
        <w:trPr>
          <w:trHeight w:val="937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8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64260097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önül SEVİNÇ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1578E1" w:rsidRPr="00185AAD" w:rsidRDefault="001578E1" w:rsidP="001339FA">
            <w:pPr>
              <w:tabs>
                <w:tab w:val="left" w:pos="2235"/>
              </w:tabs>
              <w:jc w:val="center"/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Gıdalarda Temel İşlemler II </w:t>
            </w:r>
          </w:p>
          <w:p w:rsidR="001339FA" w:rsidRPr="00185AAD" w:rsidRDefault="001578E1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Gıda Endüstrisi Makinaları</w:t>
            </w:r>
          </w:p>
        </w:tc>
        <w:tc>
          <w:tcPr>
            <w:tcW w:w="1178" w:type="pct"/>
          </w:tcPr>
          <w:p w:rsidR="001339FA" w:rsidRPr="00185AAD" w:rsidRDefault="001578E1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oç. Dr. </w:t>
            </w:r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HAKİME</w:t>
            </w:r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HÜLYA ORAK</w:t>
            </w:r>
          </w:p>
          <w:p w:rsidR="001578E1" w:rsidRPr="00185AAD" w:rsidRDefault="001578E1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oç. Dr. </w:t>
            </w:r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HAKİME</w:t>
            </w:r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 xml:space="preserve"> HÜLYA ORAK</w:t>
            </w:r>
          </w:p>
        </w:tc>
      </w:tr>
      <w:tr w:rsidR="001339FA" w:rsidRPr="00185AAD" w:rsidTr="001339FA">
        <w:trPr>
          <w:trHeight w:val="956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19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32024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Hakan Temel BALTA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Kontrol ve Otomasyon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 Analizi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AYTEKİN ERDEM</w:t>
            </w:r>
          </w:p>
        </w:tc>
      </w:tr>
      <w:tr w:rsidR="001339FA" w:rsidRPr="00185AAD" w:rsidTr="001339FA">
        <w:trPr>
          <w:trHeight w:val="1034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</w:p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0</w:t>
            </w:r>
          </w:p>
          <w:p w:rsidR="001339FA" w:rsidRPr="00185AAD" w:rsidRDefault="001339FA" w:rsidP="001339FA">
            <w:pPr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84225048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Samet KİREMİTÇİ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4"/>
                <w:szCs w:val="24"/>
              </w:rPr>
              <w:t>Bilgisayar Programcılığı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Nesne Tabanlı Programlama 2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1339FA" w:rsidRPr="00185AAD" w:rsidTr="001339FA">
        <w:trPr>
          <w:trHeight w:val="698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1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2184257804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Eray ALTINSOY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4"/>
                <w:szCs w:val="24"/>
              </w:rPr>
              <w:t>Bilgisayar Programcılığı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Nesne Tabanlı Programlama 2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Ersoy MEVSİM</w:t>
            </w:r>
          </w:p>
        </w:tc>
      </w:tr>
      <w:tr w:rsidR="001339FA" w:rsidRPr="00185AAD" w:rsidTr="001339FA">
        <w:trPr>
          <w:trHeight w:val="698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460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32010</w:t>
            </w:r>
          </w:p>
        </w:tc>
        <w:tc>
          <w:tcPr>
            <w:tcW w:w="801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Taha ÇALIŞKAN</w:t>
            </w:r>
          </w:p>
        </w:tc>
        <w:tc>
          <w:tcPr>
            <w:tcW w:w="1178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Kontrol ve Otomasyon</w:t>
            </w:r>
          </w:p>
        </w:tc>
        <w:tc>
          <w:tcPr>
            <w:tcW w:w="1178" w:type="pct"/>
          </w:tcPr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 Analizi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AYTEKİN ERDEM</w:t>
            </w:r>
          </w:p>
        </w:tc>
      </w:tr>
      <w:tr w:rsidR="001339FA" w:rsidRPr="00185AAD" w:rsidTr="001339FA">
        <w:trPr>
          <w:trHeight w:val="837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3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02001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Enes ŞAHİN</w:t>
            </w:r>
          </w:p>
        </w:tc>
        <w:tc>
          <w:tcPr>
            <w:tcW w:w="1178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Elektrik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Trafo ve Doğru Akım Makinaları 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AHMET AKBAY</w:t>
            </w:r>
          </w:p>
        </w:tc>
      </w:tr>
      <w:tr w:rsidR="001339FA" w:rsidRPr="00185AAD" w:rsidTr="001339FA">
        <w:trPr>
          <w:trHeight w:val="764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4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26053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0777BC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Murat NERGİ</w:t>
            </w:r>
            <w:r w:rsidR="000777BC" w:rsidRPr="00185AAD">
              <w:rPr>
                <w:sz w:val="22"/>
                <w:szCs w:val="22"/>
              </w:rPr>
              <w:t>Z</w:t>
            </w:r>
          </w:p>
        </w:tc>
        <w:tc>
          <w:tcPr>
            <w:tcW w:w="1178" w:type="pct"/>
            <w:vAlign w:val="center"/>
          </w:tcPr>
          <w:p w:rsidR="001339FA" w:rsidRPr="00185AAD" w:rsidRDefault="000777BC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4"/>
                <w:szCs w:val="24"/>
              </w:rPr>
              <w:t>Biyomedikal Cihaz Teknolojisi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Türk Dili 2</w:t>
            </w:r>
          </w:p>
        </w:tc>
        <w:tc>
          <w:tcPr>
            <w:tcW w:w="1178" w:type="pct"/>
          </w:tcPr>
          <w:p w:rsidR="005D58C3" w:rsidRPr="00185AAD" w:rsidRDefault="005D58C3" w:rsidP="005D58C3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Fahriye KULOĞLU AKPINAR</w:t>
            </w:r>
          </w:p>
          <w:p w:rsidR="001339FA" w:rsidRPr="00185AAD" w:rsidRDefault="001339FA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39FA" w:rsidRPr="00185AAD" w:rsidTr="001339FA">
        <w:trPr>
          <w:trHeight w:val="690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5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39005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proofErr w:type="spellStart"/>
            <w:r w:rsidRPr="00185AAD">
              <w:rPr>
                <w:sz w:val="22"/>
                <w:szCs w:val="22"/>
              </w:rPr>
              <w:t>Çağrıbey</w:t>
            </w:r>
            <w:proofErr w:type="spellEnd"/>
            <w:r w:rsidRPr="00185AAD">
              <w:rPr>
                <w:sz w:val="22"/>
                <w:szCs w:val="22"/>
              </w:rPr>
              <w:t xml:space="preserve"> GÜVEN</w:t>
            </w:r>
          </w:p>
        </w:tc>
        <w:tc>
          <w:tcPr>
            <w:tcW w:w="1178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Seracılık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Uygulamalı Seracılık 2</w:t>
            </w:r>
          </w:p>
          <w:p w:rsidR="00353DEF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Serada Isıtma Soğutma Sistemleri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>.D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FATMA FUNDA ÖZDÜVEN</w:t>
            </w:r>
          </w:p>
          <w:p w:rsidR="005D58C3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Dr. ELİF TÜRKBOYLARI</w:t>
            </w:r>
          </w:p>
        </w:tc>
      </w:tr>
      <w:tr w:rsidR="001339FA" w:rsidRPr="00185AAD" w:rsidTr="001339FA">
        <w:trPr>
          <w:trHeight w:val="841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6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10032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Serdar POLAT</w:t>
            </w:r>
          </w:p>
        </w:tc>
        <w:tc>
          <w:tcPr>
            <w:tcW w:w="1178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İletişim</w:t>
            </w:r>
          </w:p>
        </w:tc>
        <w:tc>
          <w:tcPr>
            <w:tcW w:w="1178" w:type="pct"/>
          </w:tcPr>
          <w:p w:rsidR="001339FA" w:rsidRPr="00185AAD" w:rsidRDefault="005D58C3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Gör. NAZAN ÖZCAN</w:t>
            </w:r>
          </w:p>
        </w:tc>
      </w:tr>
      <w:tr w:rsidR="001339FA" w:rsidRPr="00185AAD" w:rsidTr="001339FA">
        <w:trPr>
          <w:trHeight w:val="814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7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94227027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Hüseyin İNCİ</w:t>
            </w:r>
          </w:p>
        </w:tc>
        <w:tc>
          <w:tcPr>
            <w:tcW w:w="1178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4"/>
                <w:szCs w:val="24"/>
              </w:rPr>
              <w:t>Elektronik Haberleşme Teknolojisi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Sayısal Tasarım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>. Zafer BAYRAM</w:t>
            </w:r>
          </w:p>
        </w:tc>
      </w:tr>
      <w:tr w:rsidR="001339FA" w:rsidRPr="00185AAD" w:rsidTr="001339FA">
        <w:trPr>
          <w:trHeight w:val="837"/>
        </w:trPr>
        <w:tc>
          <w:tcPr>
            <w:tcW w:w="205" w:type="pct"/>
            <w:vAlign w:val="center"/>
          </w:tcPr>
          <w:p w:rsidR="001339FA" w:rsidRPr="00185AAD" w:rsidRDefault="001339FA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8</w:t>
            </w:r>
          </w:p>
        </w:tc>
        <w:tc>
          <w:tcPr>
            <w:tcW w:w="460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1184237024</w:t>
            </w:r>
          </w:p>
        </w:tc>
        <w:tc>
          <w:tcPr>
            <w:tcW w:w="801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Batuhan YILMAZ</w:t>
            </w:r>
          </w:p>
        </w:tc>
        <w:tc>
          <w:tcPr>
            <w:tcW w:w="1178" w:type="pct"/>
            <w:vAlign w:val="center"/>
          </w:tcPr>
          <w:p w:rsidR="001339FA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Yapı Denetimi</w:t>
            </w:r>
          </w:p>
        </w:tc>
        <w:tc>
          <w:tcPr>
            <w:tcW w:w="1178" w:type="pct"/>
          </w:tcPr>
          <w:p w:rsidR="001339FA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Matematik 2</w:t>
            </w:r>
          </w:p>
        </w:tc>
        <w:tc>
          <w:tcPr>
            <w:tcW w:w="1178" w:type="pct"/>
          </w:tcPr>
          <w:p w:rsidR="001339FA" w:rsidRPr="00185AAD" w:rsidRDefault="00353DEF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185AAD"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 w:rsidRPr="00185AAD">
              <w:rPr>
                <w:rFonts w:ascii="Calibri" w:hAnsi="Calibri" w:cs="Calibri"/>
                <w:sz w:val="22"/>
                <w:szCs w:val="22"/>
              </w:rPr>
              <w:t>. Mustafa TEMEL</w:t>
            </w:r>
          </w:p>
        </w:tc>
      </w:tr>
      <w:tr w:rsidR="00353DEF" w:rsidRPr="00E96759" w:rsidTr="001339FA">
        <w:trPr>
          <w:trHeight w:val="837"/>
        </w:trPr>
        <w:tc>
          <w:tcPr>
            <w:tcW w:w="205" w:type="pct"/>
            <w:vAlign w:val="center"/>
          </w:tcPr>
          <w:p w:rsidR="00353DEF" w:rsidRPr="00185AAD" w:rsidRDefault="00353DEF" w:rsidP="001339FA">
            <w:pPr>
              <w:jc w:val="center"/>
              <w:rPr>
                <w:sz w:val="18"/>
                <w:szCs w:val="18"/>
              </w:rPr>
            </w:pPr>
            <w:r w:rsidRPr="00185AAD">
              <w:rPr>
                <w:sz w:val="18"/>
                <w:szCs w:val="18"/>
              </w:rPr>
              <w:t>29</w:t>
            </w:r>
          </w:p>
        </w:tc>
        <w:tc>
          <w:tcPr>
            <w:tcW w:w="460" w:type="pct"/>
            <w:vAlign w:val="center"/>
          </w:tcPr>
          <w:p w:rsidR="00353DEF" w:rsidRPr="00185AAD" w:rsidRDefault="000C7BE7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2001</w:t>
            </w:r>
          </w:p>
        </w:tc>
        <w:tc>
          <w:tcPr>
            <w:tcW w:w="801" w:type="pct"/>
            <w:vAlign w:val="center"/>
          </w:tcPr>
          <w:p w:rsidR="00353DEF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Mücahit Burak KARAMAN</w:t>
            </w:r>
          </w:p>
        </w:tc>
        <w:tc>
          <w:tcPr>
            <w:tcW w:w="1178" w:type="pct"/>
            <w:vAlign w:val="center"/>
          </w:tcPr>
          <w:p w:rsidR="00353DEF" w:rsidRPr="00185AAD" w:rsidRDefault="00353DEF" w:rsidP="001339FA">
            <w:pPr>
              <w:jc w:val="center"/>
              <w:rPr>
                <w:sz w:val="22"/>
                <w:szCs w:val="22"/>
              </w:rPr>
            </w:pPr>
            <w:r w:rsidRPr="00185AAD">
              <w:rPr>
                <w:sz w:val="22"/>
                <w:szCs w:val="22"/>
              </w:rPr>
              <w:t>Kontrol ve Otomasyon</w:t>
            </w:r>
          </w:p>
        </w:tc>
        <w:tc>
          <w:tcPr>
            <w:tcW w:w="1178" w:type="pct"/>
          </w:tcPr>
          <w:p w:rsidR="00353DEF" w:rsidRPr="00185AAD" w:rsidRDefault="00353DEF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>Alternatif Akım Devre Analizi</w:t>
            </w:r>
          </w:p>
        </w:tc>
        <w:tc>
          <w:tcPr>
            <w:tcW w:w="1178" w:type="pct"/>
          </w:tcPr>
          <w:p w:rsidR="00353DEF" w:rsidRDefault="00353DEF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5AAD">
              <w:rPr>
                <w:rFonts w:ascii="Calibri" w:hAnsi="Calibri" w:cs="Calibri"/>
                <w:sz w:val="22"/>
                <w:szCs w:val="22"/>
              </w:rPr>
              <w:t xml:space="preserve">Dr. </w:t>
            </w:r>
            <w:proofErr w:type="spellStart"/>
            <w:r w:rsidRPr="00185AAD">
              <w:rPr>
                <w:rFonts w:ascii="Calibri" w:hAnsi="Calibri" w:cs="Calibri"/>
                <w:sz w:val="22"/>
                <w:szCs w:val="22"/>
              </w:rPr>
              <w:t>Öğr</w:t>
            </w:r>
            <w:proofErr w:type="spellEnd"/>
            <w:r w:rsidRPr="00185AAD">
              <w:rPr>
                <w:rFonts w:ascii="Calibri" w:hAnsi="Calibri" w:cs="Calibri"/>
                <w:sz w:val="22"/>
                <w:szCs w:val="22"/>
              </w:rPr>
              <w:t>. Üyesi Aytekin ERDEM</w:t>
            </w:r>
          </w:p>
        </w:tc>
      </w:tr>
      <w:tr w:rsidR="00FA5494" w:rsidRPr="00E96759" w:rsidTr="001339FA">
        <w:trPr>
          <w:trHeight w:val="837"/>
        </w:trPr>
        <w:tc>
          <w:tcPr>
            <w:tcW w:w="205" w:type="pct"/>
            <w:vAlign w:val="center"/>
          </w:tcPr>
          <w:p w:rsidR="00FA5494" w:rsidRPr="00185AAD" w:rsidRDefault="00FA5494" w:rsidP="00133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60" w:type="pct"/>
            <w:vAlign w:val="center"/>
          </w:tcPr>
          <w:p w:rsidR="00FA5494" w:rsidRPr="00185AAD" w:rsidRDefault="00FA5494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4236024</w:t>
            </w:r>
          </w:p>
        </w:tc>
        <w:tc>
          <w:tcPr>
            <w:tcW w:w="801" w:type="pct"/>
            <w:vAlign w:val="center"/>
          </w:tcPr>
          <w:p w:rsidR="00FA5494" w:rsidRPr="00185AAD" w:rsidRDefault="00456A43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med İkbal MOROĞLU</w:t>
            </w:r>
          </w:p>
        </w:tc>
        <w:tc>
          <w:tcPr>
            <w:tcW w:w="1178" w:type="pct"/>
            <w:vAlign w:val="center"/>
          </w:tcPr>
          <w:p w:rsidR="00FA5494" w:rsidRPr="00185AAD" w:rsidRDefault="00742F69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il T</w:t>
            </w:r>
            <w:r w:rsidR="00FA5494">
              <w:rPr>
                <w:sz w:val="22"/>
                <w:szCs w:val="22"/>
              </w:rPr>
              <w:t>eknolojisi</w:t>
            </w:r>
          </w:p>
        </w:tc>
        <w:tc>
          <w:tcPr>
            <w:tcW w:w="1178" w:type="pct"/>
          </w:tcPr>
          <w:p w:rsidR="00FA5494" w:rsidRDefault="00FA5494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feksiyon Teknolojisi</w:t>
            </w:r>
          </w:p>
          <w:p w:rsidR="00FA5494" w:rsidRDefault="00FA5494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biye Teknolojisi</w:t>
            </w:r>
          </w:p>
          <w:p w:rsidR="00FA5494" w:rsidRDefault="00FA5494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ka Yönetimi ve Pazarlama</w:t>
            </w:r>
          </w:p>
          <w:p w:rsidR="00FA5494" w:rsidRPr="00185AAD" w:rsidRDefault="00FA5494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rme Teknolojisi</w:t>
            </w:r>
          </w:p>
        </w:tc>
        <w:tc>
          <w:tcPr>
            <w:tcW w:w="1178" w:type="pct"/>
          </w:tcPr>
          <w:p w:rsidR="00FA5494" w:rsidRDefault="00FA5494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Nazan ÖZCAN</w:t>
            </w:r>
          </w:p>
          <w:p w:rsidR="00FA5494" w:rsidRDefault="00FA5494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Yasemin ÇİFTÇİ ŞENER</w:t>
            </w:r>
          </w:p>
          <w:p w:rsidR="00FA5494" w:rsidRDefault="00FA5494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Barış KOCABIYIK</w:t>
            </w:r>
          </w:p>
          <w:p w:rsidR="00FA5494" w:rsidRPr="00185AAD" w:rsidRDefault="00FA5494" w:rsidP="00FA5494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Öğr.Gör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. Şennur ASMA DELEN</w:t>
            </w:r>
          </w:p>
        </w:tc>
      </w:tr>
      <w:tr w:rsidR="00742F69" w:rsidRPr="00E96759" w:rsidTr="001339FA">
        <w:trPr>
          <w:trHeight w:val="837"/>
        </w:trPr>
        <w:tc>
          <w:tcPr>
            <w:tcW w:w="205" w:type="pct"/>
            <w:vAlign w:val="center"/>
          </w:tcPr>
          <w:p w:rsidR="00742F69" w:rsidRDefault="00742F69" w:rsidP="001339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60" w:type="pct"/>
            <w:vAlign w:val="center"/>
          </w:tcPr>
          <w:p w:rsidR="00742F69" w:rsidRDefault="00742F69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4260089</w:t>
            </w:r>
          </w:p>
        </w:tc>
        <w:tc>
          <w:tcPr>
            <w:tcW w:w="801" w:type="pct"/>
            <w:vAlign w:val="center"/>
          </w:tcPr>
          <w:p w:rsidR="00742F69" w:rsidRDefault="00742F69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e ERKAN</w:t>
            </w:r>
          </w:p>
        </w:tc>
        <w:tc>
          <w:tcPr>
            <w:tcW w:w="1178" w:type="pct"/>
            <w:vAlign w:val="center"/>
          </w:tcPr>
          <w:p w:rsidR="00742F69" w:rsidRDefault="00742F69" w:rsidP="00133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ıda Teknolojisi</w:t>
            </w:r>
          </w:p>
        </w:tc>
        <w:tc>
          <w:tcPr>
            <w:tcW w:w="1178" w:type="pct"/>
          </w:tcPr>
          <w:p w:rsidR="00742F69" w:rsidRDefault="00742F69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el Gıda Ürünleri</w:t>
            </w:r>
          </w:p>
          <w:p w:rsidR="00742F69" w:rsidRDefault="00742F69" w:rsidP="001339FA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8" w:type="pct"/>
          </w:tcPr>
          <w:p w:rsidR="00742F69" w:rsidRDefault="00742F69" w:rsidP="00353DEF">
            <w:pPr>
              <w:tabs>
                <w:tab w:val="left" w:pos="2235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Dr.Öğr.Üyesi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Serap KAYIŞOĞLU</w:t>
            </w:r>
          </w:p>
        </w:tc>
      </w:tr>
    </w:tbl>
    <w:p w:rsidR="00480E98" w:rsidRDefault="00480E98" w:rsidP="00F47805">
      <w:pPr>
        <w:jc w:val="center"/>
      </w:pPr>
    </w:p>
    <w:p w:rsidR="0094737B" w:rsidRDefault="0094737B" w:rsidP="0094737B"/>
    <w:p w:rsidR="0094737B" w:rsidRDefault="0094737B" w:rsidP="0094737B">
      <w:proofErr w:type="spellStart"/>
      <w:r>
        <w:t>Öğr</w:t>
      </w:r>
      <w:proofErr w:type="spellEnd"/>
      <w:r>
        <w:t>. Gör. Dr. Huzur DEVECİ</w:t>
      </w:r>
      <w:r w:rsidR="000777BC">
        <w:t xml:space="preserve"> (izinli)</w:t>
      </w:r>
      <w:r w:rsidR="000777BC">
        <w:tab/>
      </w:r>
      <w:r w:rsidR="000777BC">
        <w:tab/>
      </w:r>
      <w:r w:rsidR="000777BC">
        <w:tab/>
      </w:r>
      <w:r w:rsidR="000777BC">
        <w:tab/>
      </w:r>
      <w:r>
        <w:tab/>
      </w:r>
      <w:proofErr w:type="spellStart"/>
      <w:r>
        <w:t>Öğr</w:t>
      </w:r>
      <w:proofErr w:type="spellEnd"/>
      <w:r>
        <w:t>. Gör. Barış EKMEKYAPAR</w:t>
      </w:r>
      <w:r>
        <w:tab/>
      </w:r>
      <w:r>
        <w:tab/>
      </w:r>
      <w:r>
        <w:tab/>
        <w:t xml:space="preserve">               </w:t>
      </w:r>
      <w:r>
        <w:tab/>
      </w:r>
      <w:proofErr w:type="spellStart"/>
      <w:r>
        <w:t>Dr.Öğr</w:t>
      </w:r>
      <w:proofErr w:type="spellEnd"/>
      <w:r>
        <w:t>. Üyesi Ertuğrul KARAKULAK</w:t>
      </w:r>
    </w:p>
    <w:p w:rsidR="0094737B" w:rsidRDefault="0094737B" w:rsidP="0094737B"/>
    <w:p w:rsidR="0094737B" w:rsidRDefault="0094737B" w:rsidP="0094737B">
      <w:r>
        <w:t xml:space="preserve">                    Ü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Üy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Üye</w:t>
      </w:r>
      <w:proofErr w:type="spellEnd"/>
    </w:p>
    <w:p w:rsidR="0094737B" w:rsidRDefault="0094737B" w:rsidP="0094737B"/>
    <w:p w:rsidR="0094737B" w:rsidRDefault="0094737B" w:rsidP="0094737B"/>
    <w:p w:rsidR="0094737B" w:rsidRDefault="0094737B" w:rsidP="0094737B"/>
    <w:p w:rsidR="0094737B" w:rsidRDefault="0094737B" w:rsidP="0094737B"/>
    <w:p w:rsidR="0094737B" w:rsidRDefault="0094737B" w:rsidP="0094737B">
      <w:pPr>
        <w:jc w:val="center"/>
      </w:pPr>
      <w:proofErr w:type="spellStart"/>
      <w:r>
        <w:t>Dr.Öğr</w:t>
      </w:r>
      <w:proofErr w:type="spellEnd"/>
      <w:r>
        <w:t>. Üyesi Özlem BOZKURT</w:t>
      </w:r>
    </w:p>
    <w:p w:rsidR="0094737B" w:rsidRDefault="0094737B" w:rsidP="0094737B">
      <w:pPr>
        <w:jc w:val="center"/>
      </w:pPr>
      <w:r>
        <w:t>Başkan</w:t>
      </w:r>
    </w:p>
    <w:sectPr w:rsidR="0094737B" w:rsidSect="00D557FA">
      <w:headerReference w:type="default" r:id="rId7"/>
      <w:pgSz w:w="16838" w:h="11906" w:orient="landscape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D7" w:rsidRDefault="002524D7" w:rsidP="00EE3B28">
      <w:r>
        <w:separator/>
      </w:r>
    </w:p>
  </w:endnote>
  <w:endnote w:type="continuationSeparator" w:id="0">
    <w:p w:rsidR="002524D7" w:rsidRDefault="002524D7" w:rsidP="00EE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D7" w:rsidRDefault="002524D7" w:rsidP="00EE3B28">
      <w:r>
        <w:separator/>
      </w:r>
    </w:p>
  </w:footnote>
  <w:footnote w:type="continuationSeparator" w:id="0">
    <w:p w:rsidR="002524D7" w:rsidRDefault="002524D7" w:rsidP="00EE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592" w:rsidRDefault="009C5AAB" w:rsidP="00E618CF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ptab w:relativeTo="margin" w:alignment="center" w:leader="none"/>
    </w:r>
  </w:p>
  <w:p w:rsidR="009C5AAB" w:rsidRPr="004B4B1D" w:rsidRDefault="00AC26D8" w:rsidP="00E618CF">
    <w:pPr>
      <w:pStyle w:val="stBilgi"/>
      <w:jc w:val="center"/>
      <w:rPr>
        <w:b/>
        <w:sz w:val="22"/>
        <w:szCs w:val="22"/>
      </w:rPr>
    </w:pPr>
    <w:r w:rsidRPr="004B4B1D">
      <w:rPr>
        <w:b/>
        <w:sz w:val="22"/>
        <w:szCs w:val="22"/>
      </w:rPr>
      <w:t>2019-2020 Eğitim Öğretim Yılı</w:t>
    </w:r>
    <w:r w:rsidR="00861592" w:rsidRPr="004B4B1D">
      <w:rPr>
        <w:b/>
        <w:sz w:val="22"/>
        <w:szCs w:val="22"/>
      </w:rPr>
      <w:t xml:space="preserve"> </w:t>
    </w:r>
    <w:r w:rsidR="00825AAF" w:rsidRPr="004B4B1D">
      <w:rPr>
        <w:b/>
        <w:sz w:val="22"/>
        <w:szCs w:val="22"/>
      </w:rPr>
      <w:t>Bahar</w:t>
    </w:r>
    <w:r w:rsidR="00861592" w:rsidRPr="004B4B1D">
      <w:rPr>
        <w:b/>
        <w:sz w:val="22"/>
        <w:szCs w:val="22"/>
      </w:rPr>
      <w:t xml:space="preserve"> Yarıyılı </w:t>
    </w:r>
    <w:r w:rsidR="00314565">
      <w:rPr>
        <w:b/>
        <w:sz w:val="22"/>
        <w:szCs w:val="22"/>
      </w:rPr>
      <w:t>Bütünleme</w:t>
    </w:r>
    <w:r w:rsidR="00E618CF" w:rsidRPr="004B4B1D">
      <w:rPr>
        <w:b/>
        <w:sz w:val="22"/>
        <w:szCs w:val="22"/>
      </w:rPr>
      <w:t xml:space="preserve"> </w:t>
    </w:r>
    <w:r w:rsidR="00861592" w:rsidRPr="004B4B1D">
      <w:rPr>
        <w:b/>
        <w:sz w:val="22"/>
        <w:szCs w:val="22"/>
      </w:rPr>
      <w:t>Sınavların</w:t>
    </w:r>
    <w:r w:rsidR="000D591F">
      <w:rPr>
        <w:b/>
        <w:sz w:val="22"/>
        <w:szCs w:val="22"/>
      </w:rPr>
      <w:t>ın Telafisine</w:t>
    </w:r>
    <w:r w:rsidR="00861592" w:rsidRPr="004B4B1D">
      <w:rPr>
        <w:b/>
        <w:sz w:val="22"/>
        <w:szCs w:val="22"/>
      </w:rPr>
      <w:t xml:space="preserve"> Girecek Olan Öğrenci</w:t>
    </w:r>
    <w:r w:rsidR="009C5AAB" w:rsidRPr="004B4B1D">
      <w:rPr>
        <w:b/>
        <w:sz w:val="22"/>
        <w:szCs w:val="22"/>
      </w:rPr>
      <w:t xml:space="preserve"> Listesi</w:t>
    </w:r>
  </w:p>
  <w:p w:rsidR="00B25411" w:rsidRPr="004B4B1D" w:rsidRDefault="00B25411">
    <w:pPr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43"/>
    <w:rsid w:val="00002DE1"/>
    <w:rsid w:val="000060C9"/>
    <w:rsid w:val="00011098"/>
    <w:rsid w:val="000113C3"/>
    <w:rsid w:val="00011F3E"/>
    <w:rsid w:val="00013EA4"/>
    <w:rsid w:val="00024561"/>
    <w:rsid w:val="000254E6"/>
    <w:rsid w:val="0002561F"/>
    <w:rsid w:val="0003366C"/>
    <w:rsid w:val="000411BC"/>
    <w:rsid w:val="0004129F"/>
    <w:rsid w:val="0004461D"/>
    <w:rsid w:val="000549A5"/>
    <w:rsid w:val="00055572"/>
    <w:rsid w:val="000576BE"/>
    <w:rsid w:val="00062510"/>
    <w:rsid w:val="00064011"/>
    <w:rsid w:val="00071CD0"/>
    <w:rsid w:val="00073351"/>
    <w:rsid w:val="000777BC"/>
    <w:rsid w:val="0008008B"/>
    <w:rsid w:val="00080B16"/>
    <w:rsid w:val="000901B6"/>
    <w:rsid w:val="00094A27"/>
    <w:rsid w:val="00095CC7"/>
    <w:rsid w:val="000A020F"/>
    <w:rsid w:val="000A3801"/>
    <w:rsid w:val="000A62FB"/>
    <w:rsid w:val="000A6860"/>
    <w:rsid w:val="000B07B0"/>
    <w:rsid w:val="000B29D8"/>
    <w:rsid w:val="000C5520"/>
    <w:rsid w:val="000C7BE7"/>
    <w:rsid w:val="000D591F"/>
    <w:rsid w:val="000D673B"/>
    <w:rsid w:val="000D7874"/>
    <w:rsid w:val="000E2204"/>
    <w:rsid w:val="000E51F1"/>
    <w:rsid w:val="000F17ED"/>
    <w:rsid w:val="000F665B"/>
    <w:rsid w:val="00106580"/>
    <w:rsid w:val="00110C5B"/>
    <w:rsid w:val="00111FA7"/>
    <w:rsid w:val="001168E1"/>
    <w:rsid w:val="00124363"/>
    <w:rsid w:val="001273F9"/>
    <w:rsid w:val="001339FA"/>
    <w:rsid w:val="00136214"/>
    <w:rsid w:val="0014645B"/>
    <w:rsid w:val="00146B97"/>
    <w:rsid w:val="00146FB6"/>
    <w:rsid w:val="00152580"/>
    <w:rsid w:val="001578E1"/>
    <w:rsid w:val="00160B0D"/>
    <w:rsid w:val="00164C76"/>
    <w:rsid w:val="0017459E"/>
    <w:rsid w:val="001847BD"/>
    <w:rsid w:val="00185AAD"/>
    <w:rsid w:val="00185C4D"/>
    <w:rsid w:val="00186014"/>
    <w:rsid w:val="001934C5"/>
    <w:rsid w:val="001A0CF8"/>
    <w:rsid w:val="001A6EC0"/>
    <w:rsid w:val="001B6C32"/>
    <w:rsid w:val="001C31F3"/>
    <w:rsid w:val="001C444B"/>
    <w:rsid w:val="001D17D8"/>
    <w:rsid w:val="001E4654"/>
    <w:rsid w:val="001F6126"/>
    <w:rsid w:val="00210C5E"/>
    <w:rsid w:val="00224464"/>
    <w:rsid w:val="002323A5"/>
    <w:rsid w:val="00232BF4"/>
    <w:rsid w:val="0023473A"/>
    <w:rsid w:val="00245BF8"/>
    <w:rsid w:val="00247457"/>
    <w:rsid w:val="002524D7"/>
    <w:rsid w:val="00272CED"/>
    <w:rsid w:val="002816D5"/>
    <w:rsid w:val="0028177F"/>
    <w:rsid w:val="00290A68"/>
    <w:rsid w:val="002A4CB0"/>
    <w:rsid w:val="002B2AC9"/>
    <w:rsid w:val="002B55A3"/>
    <w:rsid w:val="002C4048"/>
    <w:rsid w:val="002E47E5"/>
    <w:rsid w:val="003024DB"/>
    <w:rsid w:val="00303E09"/>
    <w:rsid w:val="00306961"/>
    <w:rsid w:val="003130DC"/>
    <w:rsid w:val="00314565"/>
    <w:rsid w:val="003251CE"/>
    <w:rsid w:val="00327BD3"/>
    <w:rsid w:val="00333BD7"/>
    <w:rsid w:val="00340EDF"/>
    <w:rsid w:val="0034154E"/>
    <w:rsid w:val="00342830"/>
    <w:rsid w:val="003436C8"/>
    <w:rsid w:val="00353DEF"/>
    <w:rsid w:val="0036308F"/>
    <w:rsid w:val="003654FA"/>
    <w:rsid w:val="0039244C"/>
    <w:rsid w:val="0039467B"/>
    <w:rsid w:val="00395564"/>
    <w:rsid w:val="003A1AB2"/>
    <w:rsid w:val="003B1414"/>
    <w:rsid w:val="003D772A"/>
    <w:rsid w:val="003D79FB"/>
    <w:rsid w:val="003E2167"/>
    <w:rsid w:val="003F33F4"/>
    <w:rsid w:val="004019F3"/>
    <w:rsid w:val="004028DC"/>
    <w:rsid w:val="00404929"/>
    <w:rsid w:val="00416BBD"/>
    <w:rsid w:val="004263D8"/>
    <w:rsid w:val="00452C9A"/>
    <w:rsid w:val="00456A43"/>
    <w:rsid w:val="00467059"/>
    <w:rsid w:val="004670B0"/>
    <w:rsid w:val="00472BB8"/>
    <w:rsid w:val="00472C84"/>
    <w:rsid w:val="00480E98"/>
    <w:rsid w:val="00484604"/>
    <w:rsid w:val="004924FD"/>
    <w:rsid w:val="004B13DD"/>
    <w:rsid w:val="004B4040"/>
    <w:rsid w:val="004B4B1D"/>
    <w:rsid w:val="004C5C3D"/>
    <w:rsid w:val="004C641F"/>
    <w:rsid w:val="004D4471"/>
    <w:rsid w:val="004E1BDE"/>
    <w:rsid w:val="004E5177"/>
    <w:rsid w:val="004F0283"/>
    <w:rsid w:val="004F1106"/>
    <w:rsid w:val="004F1FD7"/>
    <w:rsid w:val="00502529"/>
    <w:rsid w:val="00510369"/>
    <w:rsid w:val="00512B27"/>
    <w:rsid w:val="005266C3"/>
    <w:rsid w:val="00526948"/>
    <w:rsid w:val="00533B68"/>
    <w:rsid w:val="00534F3B"/>
    <w:rsid w:val="00535752"/>
    <w:rsid w:val="00542075"/>
    <w:rsid w:val="005425C9"/>
    <w:rsid w:val="005475E4"/>
    <w:rsid w:val="00560F54"/>
    <w:rsid w:val="00576B0B"/>
    <w:rsid w:val="00580E9C"/>
    <w:rsid w:val="00581B4B"/>
    <w:rsid w:val="00581D5F"/>
    <w:rsid w:val="005907A2"/>
    <w:rsid w:val="00594189"/>
    <w:rsid w:val="005971CA"/>
    <w:rsid w:val="005A1054"/>
    <w:rsid w:val="005A4403"/>
    <w:rsid w:val="005A751B"/>
    <w:rsid w:val="005B529F"/>
    <w:rsid w:val="005B6EFF"/>
    <w:rsid w:val="005C1306"/>
    <w:rsid w:val="005C3277"/>
    <w:rsid w:val="005C56E2"/>
    <w:rsid w:val="005C6FCB"/>
    <w:rsid w:val="005D1944"/>
    <w:rsid w:val="005D2643"/>
    <w:rsid w:val="005D50F9"/>
    <w:rsid w:val="005D58C3"/>
    <w:rsid w:val="005E2B2C"/>
    <w:rsid w:val="005E6BFF"/>
    <w:rsid w:val="00602B56"/>
    <w:rsid w:val="006048F9"/>
    <w:rsid w:val="00612F86"/>
    <w:rsid w:val="0061760D"/>
    <w:rsid w:val="00624FF7"/>
    <w:rsid w:val="00625892"/>
    <w:rsid w:val="00631234"/>
    <w:rsid w:val="006320D9"/>
    <w:rsid w:val="00633441"/>
    <w:rsid w:val="00645DFE"/>
    <w:rsid w:val="00645EC0"/>
    <w:rsid w:val="00652D2B"/>
    <w:rsid w:val="00665A19"/>
    <w:rsid w:val="00666395"/>
    <w:rsid w:val="00666D32"/>
    <w:rsid w:val="006759AC"/>
    <w:rsid w:val="00676185"/>
    <w:rsid w:val="00684EB8"/>
    <w:rsid w:val="00685D19"/>
    <w:rsid w:val="006879FC"/>
    <w:rsid w:val="00691AE5"/>
    <w:rsid w:val="00693A35"/>
    <w:rsid w:val="006B5E30"/>
    <w:rsid w:val="006C03DA"/>
    <w:rsid w:val="006C108D"/>
    <w:rsid w:val="006D7DD6"/>
    <w:rsid w:val="0070303E"/>
    <w:rsid w:val="007156A8"/>
    <w:rsid w:val="00717D01"/>
    <w:rsid w:val="00726827"/>
    <w:rsid w:val="0073146B"/>
    <w:rsid w:val="00732820"/>
    <w:rsid w:val="007368CB"/>
    <w:rsid w:val="007422D7"/>
    <w:rsid w:val="00742811"/>
    <w:rsid w:val="00742F69"/>
    <w:rsid w:val="007504BF"/>
    <w:rsid w:val="007775F2"/>
    <w:rsid w:val="007914AC"/>
    <w:rsid w:val="007923C7"/>
    <w:rsid w:val="007A4794"/>
    <w:rsid w:val="007B1BBC"/>
    <w:rsid w:val="007D10FA"/>
    <w:rsid w:val="00825AAF"/>
    <w:rsid w:val="00832171"/>
    <w:rsid w:val="00834AE9"/>
    <w:rsid w:val="00836F77"/>
    <w:rsid w:val="00837F85"/>
    <w:rsid w:val="00840421"/>
    <w:rsid w:val="00840D17"/>
    <w:rsid w:val="008432CF"/>
    <w:rsid w:val="0085082F"/>
    <w:rsid w:val="008560CC"/>
    <w:rsid w:val="00861592"/>
    <w:rsid w:val="00875E4F"/>
    <w:rsid w:val="008777B9"/>
    <w:rsid w:val="00883106"/>
    <w:rsid w:val="00884AF8"/>
    <w:rsid w:val="00885ADA"/>
    <w:rsid w:val="008B00D7"/>
    <w:rsid w:val="008B3E06"/>
    <w:rsid w:val="008C48C8"/>
    <w:rsid w:val="008F2252"/>
    <w:rsid w:val="0090457F"/>
    <w:rsid w:val="00904F52"/>
    <w:rsid w:val="009070D7"/>
    <w:rsid w:val="00910251"/>
    <w:rsid w:val="009307F8"/>
    <w:rsid w:val="00942233"/>
    <w:rsid w:val="0094737B"/>
    <w:rsid w:val="009571FD"/>
    <w:rsid w:val="0096335B"/>
    <w:rsid w:val="0096352B"/>
    <w:rsid w:val="0096430E"/>
    <w:rsid w:val="009654D6"/>
    <w:rsid w:val="00967941"/>
    <w:rsid w:val="00972B25"/>
    <w:rsid w:val="00984F37"/>
    <w:rsid w:val="009B756B"/>
    <w:rsid w:val="009C5AAB"/>
    <w:rsid w:val="009D4AF0"/>
    <w:rsid w:val="009E6DBE"/>
    <w:rsid w:val="009F2E1F"/>
    <w:rsid w:val="009F3A4E"/>
    <w:rsid w:val="009F4B34"/>
    <w:rsid w:val="009F7DC1"/>
    <w:rsid w:val="00A009BB"/>
    <w:rsid w:val="00A03BBF"/>
    <w:rsid w:val="00A14CA9"/>
    <w:rsid w:val="00A22791"/>
    <w:rsid w:val="00A24EDB"/>
    <w:rsid w:val="00A2574E"/>
    <w:rsid w:val="00A30CC7"/>
    <w:rsid w:val="00A425E1"/>
    <w:rsid w:val="00A44D6D"/>
    <w:rsid w:val="00A509BC"/>
    <w:rsid w:val="00A54EB1"/>
    <w:rsid w:val="00A60FF6"/>
    <w:rsid w:val="00A612A5"/>
    <w:rsid w:val="00A67FC7"/>
    <w:rsid w:val="00A71854"/>
    <w:rsid w:val="00A74EC0"/>
    <w:rsid w:val="00A83FD2"/>
    <w:rsid w:val="00A87266"/>
    <w:rsid w:val="00AA568E"/>
    <w:rsid w:val="00AA7C72"/>
    <w:rsid w:val="00AB2B43"/>
    <w:rsid w:val="00AC241B"/>
    <w:rsid w:val="00AC26D8"/>
    <w:rsid w:val="00AC6BEB"/>
    <w:rsid w:val="00AE3C5B"/>
    <w:rsid w:val="00AE64EF"/>
    <w:rsid w:val="00AE67FD"/>
    <w:rsid w:val="00AE790A"/>
    <w:rsid w:val="00AF3350"/>
    <w:rsid w:val="00AF7ED0"/>
    <w:rsid w:val="00B069FE"/>
    <w:rsid w:val="00B14CBB"/>
    <w:rsid w:val="00B2339B"/>
    <w:rsid w:val="00B25411"/>
    <w:rsid w:val="00B30BFD"/>
    <w:rsid w:val="00B466B9"/>
    <w:rsid w:val="00B5563F"/>
    <w:rsid w:val="00B576CC"/>
    <w:rsid w:val="00B60198"/>
    <w:rsid w:val="00B61843"/>
    <w:rsid w:val="00B6591F"/>
    <w:rsid w:val="00B7692D"/>
    <w:rsid w:val="00B8453D"/>
    <w:rsid w:val="00BB42E6"/>
    <w:rsid w:val="00BD4269"/>
    <w:rsid w:val="00BE314A"/>
    <w:rsid w:val="00BE5BDC"/>
    <w:rsid w:val="00BF009F"/>
    <w:rsid w:val="00BF444B"/>
    <w:rsid w:val="00C149A0"/>
    <w:rsid w:val="00C17ED2"/>
    <w:rsid w:val="00C21FF3"/>
    <w:rsid w:val="00C46393"/>
    <w:rsid w:val="00C5337E"/>
    <w:rsid w:val="00C73C96"/>
    <w:rsid w:val="00C75C3F"/>
    <w:rsid w:val="00C76C26"/>
    <w:rsid w:val="00C813FA"/>
    <w:rsid w:val="00CA3B6B"/>
    <w:rsid w:val="00CA48E7"/>
    <w:rsid w:val="00CA7B23"/>
    <w:rsid w:val="00CB3D0F"/>
    <w:rsid w:val="00CB6129"/>
    <w:rsid w:val="00CD078B"/>
    <w:rsid w:val="00CD7B5D"/>
    <w:rsid w:val="00CF48D4"/>
    <w:rsid w:val="00CF7776"/>
    <w:rsid w:val="00D00D38"/>
    <w:rsid w:val="00D14BBC"/>
    <w:rsid w:val="00D17D89"/>
    <w:rsid w:val="00D302B5"/>
    <w:rsid w:val="00D35933"/>
    <w:rsid w:val="00D36A44"/>
    <w:rsid w:val="00D40352"/>
    <w:rsid w:val="00D50463"/>
    <w:rsid w:val="00D557FA"/>
    <w:rsid w:val="00D618F8"/>
    <w:rsid w:val="00D72281"/>
    <w:rsid w:val="00D87D71"/>
    <w:rsid w:val="00D91BF0"/>
    <w:rsid w:val="00D9403C"/>
    <w:rsid w:val="00D95879"/>
    <w:rsid w:val="00D97807"/>
    <w:rsid w:val="00DB6B1E"/>
    <w:rsid w:val="00DC0BDA"/>
    <w:rsid w:val="00DC3930"/>
    <w:rsid w:val="00DD14EB"/>
    <w:rsid w:val="00DD2413"/>
    <w:rsid w:val="00DD3AE8"/>
    <w:rsid w:val="00DD4035"/>
    <w:rsid w:val="00DD48F8"/>
    <w:rsid w:val="00DD50A4"/>
    <w:rsid w:val="00DD6A15"/>
    <w:rsid w:val="00DD6E84"/>
    <w:rsid w:val="00DD74E4"/>
    <w:rsid w:val="00DE5397"/>
    <w:rsid w:val="00DF4920"/>
    <w:rsid w:val="00DF7F56"/>
    <w:rsid w:val="00E07688"/>
    <w:rsid w:val="00E1200D"/>
    <w:rsid w:val="00E207C1"/>
    <w:rsid w:val="00E25DCB"/>
    <w:rsid w:val="00E4228C"/>
    <w:rsid w:val="00E43387"/>
    <w:rsid w:val="00E4463A"/>
    <w:rsid w:val="00E618CF"/>
    <w:rsid w:val="00E65430"/>
    <w:rsid w:val="00E728C6"/>
    <w:rsid w:val="00E74C3A"/>
    <w:rsid w:val="00E80B99"/>
    <w:rsid w:val="00E813CA"/>
    <w:rsid w:val="00E816FC"/>
    <w:rsid w:val="00E8331F"/>
    <w:rsid w:val="00E87183"/>
    <w:rsid w:val="00E87CF7"/>
    <w:rsid w:val="00EA43B0"/>
    <w:rsid w:val="00EB2197"/>
    <w:rsid w:val="00EB7EFA"/>
    <w:rsid w:val="00EC1CD5"/>
    <w:rsid w:val="00ED0DE5"/>
    <w:rsid w:val="00ED2BA3"/>
    <w:rsid w:val="00ED4988"/>
    <w:rsid w:val="00ED5F8D"/>
    <w:rsid w:val="00EE3B28"/>
    <w:rsid w:val="00EE5BD9"/>
    <w:rsid w:val="00F15E47"/>
    <w:rsid w:val="00F30D21"/>
    <w:rsid w:val="00F40BE6"/>
    <w:rsid w:val="00F421C8"/>
    <w:rsid w:val="00F47805"/>
    <w:rsid w:val="00F5086F"/>
    <w:rsid w:val="00F54037"/>
    <w:rsid w:val="00F56419"/>
    <w:rsid w:val="00F564C5"/>
    <w:rsid w:val="00F65D8B"/>
    <w:rsid w:val="00F73965"/>
    <w:rsid w:val="00F77D23"/>
    <w:rsid w:val="00F82582"/>
    <w:rsid w:val="00F82EC6"/>
    <w:rsid w:val="00F916A9"/>
    <w:rsid w:val="00F92232"/>
    <w:rsid w:val="00F92AD9"/>
    <w:rsid w:val="00FA4E4E"/>
    <w:rsid w:val="00FA5097"/>
    <w:rsid w:val="00FA5494"/>
    <w:rsid w:val="00FB3BF6"/>
    <w:rsid w:val="00FC1731"/>
    <w:rsid w:val="00FD061D"/>
    <w:rsid w:val="00FE367F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908B9"/>
  <w15:docId w15:val="{1E64A9FD-6DEE-44C6-9B47-24ECD258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E3B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E3B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009BB"/>
    <w:rPr>
      <w:b/>
      <w:bCs/>
    </w:rPr>
  </w:style>
  <w:style w:type="character" w:customStyle="1" w:styleId="apple-converted-space">
    <w:name w:val="apple-converted-space"/>
    <w:basedOn w:val="VarsaylanParagrafYazTipi"/>
    <w:rsid w:val="00472C84"/>
  </w:style>
  <w:style w:type="character" w:styleId="Kpr">
    <w:name w:val="Hyperlink"/>
    <w:basedOn w:val="VarsaylanParagrafYazTipi"/>
    <w:uiPriority w:val="99"/>
    <w:semiHidden/>
    <w:unhideWhenUsed/>
    <w:rsid w:val="004263D8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16D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16D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391D-8D38-4ED3-A97E-37B191E2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il</dc:creator>
  <cp:lastModifiedBy>MüdYard</cp:lastModifiedBy>
  <cp:revision>8</cp:revision>
  <cp:lastPrinted>2020-07-27T09:31:00Z</cp:lastPrinted>
  <dcterms:created xsi:type="dcterms:W3CDTF">2020-07-27T10:50:00Z</dcterms:created>
  <dcterms:modified xsi:type="dcterms:W3CDTF">2020-07-28T13:22:00Z</dcterms:modified>
</cp:coreProperties>
</file>